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90" w:rsidRPr="00D908B6" w:rsidRDefault="00D908B6" w:rsidP="009564CD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C35A2">
        <w:t xml:space="preserve">  </w:t>
      </w:r>
      <w:r w:rsidR="004A7990" w:rsidRPr="00D908B6">
        <w:rPr>
          <w:b/>
          <w:sz w:val="28"/>
          <w:szCs w:val="28"/>
        </w:rPr>
        <w:t>Додаток</w:t>
      </w:r>
    </w:p>
    <w:p w:rsidR="004A7990" w:rsidRDefault="004A7990" w:rsidP="004A7990">
      <w:pPr>
        <w:rPr>
          <w:b/>
          <w:sz w:val="28"/>
          <w:szCs w:val="28"/>
        </w:rPr>
      </w:pP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908B6">
        <w:rPr>
          <w:b/>
          <w:sz w:val="28"/>
          <w:szCs w:val="28"/>
        </w:rPr>
        <w:t>до роз</w:t>
      </w:r>
      <w:r>
        <w:rPr>
          <w:b/>
          <w:sz w:val="28"/>
          <w:szCs w:val="28"/>
        </w:rPr>
        <w:t>п</w:t>
      </w:r>
      <w:r w:rsidRPr="00D908B6">
        <w:rPr>
          <w:b/>
          <w:sz w:val="28"/>
          <w:szCs w:val="28"/>
        </w:rPr>
        <w:t xml:space="preserve">орядженн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Івано-Франківської </w:t>
      </w:r>
    </w:p>
    <w:p w:rsidR="004A7990" w:rsidRPr="00D908B6" w:rsidRDefault="004A7990" w:rsidP="004A7990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військової адміністрації</w:t>
      </w:r>
    </w:p>
    <w:p w:rsidR="004A7990" w:rsidRDefault="004A7990" w:rsidP="004A799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908B6">
        <w:rPr>
          <w:b/>
          <w:sz w:val="28"/>
          <w:szCs w:val="28"/>
        </w:rPr>
        <w:t>від</w:t>
      </w:r>
      <w:r>
        <w:rPr>
          <w:b/>
          <w:sz w:val="28"/>
          <w:szCs w:val="28"/>
        </w:rPr>
        <w:t xml:space="preserve"> </w:t>
      </w:r>
      <w:r w:rsidR="00800E36">
        <w:rPr>
          <w:b/>
          <w:sz w:val="28"/>
          <w:szCs w:val="28"/>
        </w:rPr>
        <w:t>12.07.2024</w:t>
      </w:r>
      <w:r>
        <w:rPr>
          <w:b/>
          <w:sz w:val="28"/>
          <w:szCs w:val="28"/>
        </w:rPr>
        <w:t xml:space="preserve"> № </w:t>
      </w:r>
      <w:r w:rsidR="00800E36">
        <w:rPr>
          <w:b/>
          <w:sz w:val="28"/>
          <w:szCs w:val="28"/>
        </w:rPr>
        <w:t>323</w:t>
      </w:r>
      <w:r w:rsidR="00176C11">
        <w:rPr>
          <w:b/>
          <w:sz w:val="28"/>
          <w:szCs w:val="28"/>
        </w:rPr>
        <w:t xml:space="preserve"> </w:t>
      </w:r>
    </w:p>
    <w:p w:rsidR="004A7990" w:rsidRDefault="004A7990" w:rsidP="004A7990"/>
    <w:p w:rsidR="002D33B0" w:rsidRDefault="002D33B0" w:rsidP="004A7990">
      <w:pPr>
        <w:jc w:val="center"/>
        <w:outlineLvl w:val="0"/>
        <w:rPr>
          <w:b/>
          <w:sz w:val="28"/>
          <w:szCs w:val="28"/>
        </w:rPr>
      </w:pPr>
    </w:p>
    <w:p w:rsidR="00A7658E" w:rsidRDefault="004A799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</w:t>
      </w:r>
      <w:r w:rsidR="00A7658E">
        <w:rPr>
          <w:b/>
          <w:sz w:val="28"/>
          <w:szCs w:val="28"/>
        </w:rPr>
        <w:t>субвенції</w:t>
      </w:r>
      <w:r w:rsidR="007E3F99">
        <w:rPr>
          <w:b/>
          <w:sz w:val="28"/>
          <w:szCs w:val="28"/>
        </w:rPr>
        <w:t>, передбаченої в обласному бюджеті на 2024 рік департаменту фінансів</w:t>
      </w:r>
      <w:r w:rsidR="00A7658E">
        <w:rPr>
          <w:b/>
          <w:sz w:val="28"/>
          <w:szCs w:val="28"/>
        </w:rPr>
        <w:t xml:space="preserve"> </w:t>
      </w:r>
      <w:r w:rsidR="004D3630">
        <w:rPr>
          <w:b/>
          <w:sz w:val="28"/>
          <w:szCs w:val="28"/>
        </w:rPr>
        <w:t xml:space="preserve">Івано-Франківської облдержадміністрації </w:t>
      </w:r>
      <w:r w:rsidR="00A7658E">
        <w:rPr>
          <w:b/>
          <w:sz w:val="28"/>
          <w:szCs w:val="28"/>
        </w:rPr>
        <w:t xml:space="preserve">за кодом бюджетної програми 3719800 «Субвенція з місцевого бюджету державному бюджету  на виконання програм соціально-економічного розвитку регіонів» на виконання заходів </w:t>
      </w:r>
    </w:p>
    <w:p w:rsidR="00A7658E" w:rsidRDefault="00A7658E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</w:t>
      </w:r>
      <w:r w:rsidR="004A7990">
        <w:rPr>
          <w:b/>
          <w:sz w:val="28"/>
          <w:szCs w:val="28"/>
        </w:rPr>
        <w:t>підтримки місцевих органів виконавчої влади на 202</w:t>
      </w:r>
      <w:r w:rsidR="00E469A0">
        <w:rPr>
          <w:b/>
          <w:sz w:val="28"/>
          <w:szCs w:val="28"/>
        </w:rPr>
        <w:t>4</w:t>
      </w:r>
      <w:r w:rsidR="004A7990">
        <w:rPr>
          <w:b/>
          <w:sz w:val="28"/>
          <w:szCs w:val="28"/>
        </w:rPr>
        <w:t xml:space="preserve"> рік </w:t>
      </w:r>
    </w:p>
    <w:p w:rsidR="00CA3948" w:rsidRDefault="00424039" w:rsidP="002D33B0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2D33B0">
        <w:rPr>
          <w:b/>
          <w:sz w:val="28"/>
          <w:szCs w:val="28"/>
        </w:rPr>
        <w:t xml:space="preserve">                         </w:t>
      </w:r>
      <w:r w:rsidRPr="00424039">
        <w:t>(гривен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418"/>
        <w:gridCol w:w="1417"/>
        <w:gridCol w:w="1701"/>
        <w:gridCol w:w="1637"/>
      </w:tblGrid>
      <w:tr w:rsidR="00734A90" w:rsidRPr="00F12D7F" w:rsidTr="00673F38">
        <w:trPr>
          <w:trHeight w:val="276"/>
        </w:trPr>
        <w:tc>
          <w:tcPr>
            <w:tcW w:w="709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№</w:t>
            </w:r>
          </w:p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з/п</w:t>
            </w:r>
          </w:p>
        </w:tc>
        <w:tc>
          <w:tcPr>
            <w:tcW w:w="7796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Структурні підрозділи</w:t>
            </w:r>
          </w:p>
        </w:tc>
        <w:tc>
          <w:tcPr>
            <w:tcW w:w="1418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Поточні видатки</w:t>
            </w:r>
          </w:p>
        </w:tc>
        <w:tc>
          <w:tcPr>
            <w:tcW w:w="4755" w:type="dxa"/>
            <w:gridSpan w:val="3"/>
            <w:shd w:val="clear" w:color="auto" w:fill="auto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у тому числі</w:t>
            </w:r>
          </w:p>
        </w:tc>
      </w:tr>
      <w:tr w:rsidR="00673F38" w:rsidRPr="00F12D7F" w:rsidTr="00673F38">
        <w:trPr>
          <w:trHeight w:val="860"/>
        </w:trPr>
        <w:tc>
          <w:tcPr>
            <w:tcW w:w="709" w:type="dxa"/>
            <w:vMerge/>
          </w:tcPr>
          <w:p w:rsidR="009564CD" w:rsidRPr="004A7990" w:rsidRDefault="009564CD" w:rsidP="00665823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</w:tcPr>
          <w:p w:rsidR="009564CD" w:rsidRPr="004A7990" w:rsidRDefault="009564CD" w:rsidP="0066582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564CD" w:rsidRPr="004A7990" w:rsidRDefault="009564CD" w:rsidP="0066582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564CD" w:rsidRPr="004A7990" w:rsidRDefault="009564CD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Заробітна плата     (КЕКВ 2111)</w:t>
            </w:r>
          </w:p>
        </w:tc>
        <w:tc>
          <w:tcPr>
            <w:tcW w:w="1701" w:type="dxa"/>
          </w:tcPr>
          <w:p w:rsidR="009564CD" w:rsidRDefault="009564CD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Нарахування на оплату праці</w:t>
            </w:r>
          </w:p>
          <w:p w:rsidR="009564CD" w:rsidRPr="004A7990" w:rsidRDefault="009564CD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120)</w:t>
            </w:r>
          </w:p>
        </w:tc>
        <w:tc>
          <w:tcPr>
            <w:tcW w:w="1637" w:type="dxa"/>
          </w:tcPr>
          <w:p w:rsidR="009564CD" w:rsidRPr="004A7990" w:rsidRDefault="009564CD" w:rsidP="009564CD">
            <w:pPr>
              <w:jc w:val="center"/>
              <w:rPr>
                <w:b/>
              </w:rPr>
            </w:pPr>
            <w:r>
              <w:rPr>
                <w:b/>
              </w:rPr>
              <w:t>Видатки на відрядження (КЕКВ 2250)</w:t>
            </w: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Івано-Франківська обласна державна адміністрація</w:t>
            </w:r>
          </w:p>
        </w:tc>
        <w:tc>
          <w:tcPr>
            <w:tcW w:w="1418" w:type="dxa"/>
          </w:tcPr>
          <w:p w:rsidR="009564CD" w:rsidRPr="00135178" w:rsidRDefault="000D62E5" w:rsidP="000C4A29">
            <w:pPr>
              <w:jc w:val="center"/>
            </w:pPr>
            <w:r>
              <w:t>3</w:t>
            </w:r>
            <w:r w:rsidR="00A335FD">
              <w:t>34 000,00</w:t>
            </w:r>
          </w:p>
        </w:tc>
        <w:tc>
          <w:tcPr>
            <w:tcW w:w="1417" w:type="dxa"/>
          </w:tcPr>
          <w:p w:rsidR="009564CD" w:rsidRPr="00135178" w:rsidRDefault="00A335FD" w:rsidP="000C4A29">
            <w:pPr>
              <w:jc w:val="center"/>
            </w:pPr>
            <w:r>
              <w:t>234 000</w:t>
            </w:r>
            <w:r w:rsidR="009564CD">
              <w:t>,00</w:t>
            </w:r>
          </w:p>
        </w:tc>
        <w:tc>
          <w:tcPr>
            <w:tcW w:w="1701" w:type="dxa"/>
          </w:tcPr>
          <w:p w:rsidR="009564CD" w:rsidRPr="00135178" w:rsidRDefault="00A335FD" w:rsidP="000C4A29">
            <w:pPr>
              <w:jc w:val="center"/>
            </w:pPr>
            <w:r>
              <w:sym w:font="Symbol" w:char="F02D"/>
            </w:r>
          </w:p>
        </w:tc>
        <w:tc>
          <w:tcPr>
            <w:tcW w:w="1637" w:type="dxa"/>
          </w:tcPr>
          <w:p w:rsidR="009564CD" w:rsidRPr="00135178" w:rsidRDefault="00E43B23" w:rsidP="009564CD">
            <w:pPr>
              <w:jc w:val="center"/>
            </w:pPr>
            <w:r>
              <w:t>100 000,00</w:t>
            </w: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2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Департамент соціальної політики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0C4A29">
            <w:pPr>
              <w:jc w:val="center"/>
            </w:pPr>
            <w:r>
              <w:t>165 900</w:t>
            </w:r>
            <w:r w:rsidR="009564CD">
              <w:t>,00</w:t>
            </w:r>
          </w:p>
        </w:tc>
        <w:tc>
          <w:tcPr>
            <w:tcW w:w="1417" w:type="dxa"/>
          </w:tcPr>
          <w:p w:rsidR="009564CD" w:rsidRPr="00135178" w:rsidRDefault="00A335FD" w:rsidP="000C4A29">
            <w:pPr>
              <w:jc w:val="center"/>
            </w:pPr>
            <w:r>
              <w:t>136 000</w:t>
            </w:r>
            <w:r w:rsidR="009564CD">
              <w:t>,00</w:t>
            </w:r>
          </w:p>
        </w:tc>
        <w:tc>
          <w:tcPr>
            <w:tcW w:w="1701" w:type="dxa"/>
          </w:tcPr>
          <w:p w:rsidR="009564CD" w:rsidRPr="00135178" w:rsidRDefault="00A335FD" w:rsidP="000C4A29">
            <w:pPr>
              <w:jc w:val="center"/>
            </w:pPr>
            <w:r>
              <w:t>29 900</w:t>
            </w:r>
            <w:r w:rsidR="009564CD">
              <w:t>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3.</w:t>
            </w:r>
          </w:p>
        </w:tc>
        <w:tc>
          <w:tcPr>
            <w:tcW w:w="7796" w:type="dxa"/>
            <w:vAlign w:val="bottom"/>
          </w:tcPr>
          <w:p w:rsidR="009564CD" w:rsidRDefault="009564CD">
            <w:r w:rsidRPr="004A7990"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</w:p>
          <w:p w:rsidR="009564CD" w:rsidRPr="004A7990" w:rsidRDefault="009564CD">
            <w:r w:rsidRPr="004A7990">
              <w:t>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0D62E5" w:rsidP="000D62E5">
            <w:pPr>
              <w:jc w:val="center"/>
            </w:pPr>
            <w:r>
              <w:t>202</w:t>
            </w:r>
            <w:r w:rsidR="009564CD">
              <w:t> </w:t>
            </w:r>
            <w:r>
              <w:t>13</w:t>
            </w:r>
            <w:r w:rsidR="009564CD">
              <w:t>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136</w:t>
            </w:r>
            <w:r w:rsidR="009564CD">
              <w:t> </w:t>
            </w:r>
            <w:r>
              <w:t>00</w:t>
            </w:r>
            <w:r w:rsidR="009564CD">
              <w:t>0,00</w:t>
            </w:r>
          </w:p>
        </w:tc>
        <w:tc>
          <w:tcPr>
            <w:tcW w:w="1701" w:type="dxa"/>
          </w:tcPr>
          <w:p w:rsidR="009564CD" w:rsidRPr="00135178" w:rsidRDefault="009564CD" w:rsidP="00F12D7F">
            <w:pPr>
              <w:jc w:val="center"/>
            </w:pPr>
            <w:r>
              <w:sym w:font="Symbol" w:char="F02D"/>
            </w:r>
          </w:p>
        </w:tc>
        <w:tc>
          <w:tcPr>
            <w:tcW w:w="1637" w:type="dxa"/>
          </w:tcPr>
          <w:p w:rsidR="009564CD" w:rsidRPr="00135178" w:rsidRDefault="00E43B23" w:rsidP="002A0B2C">
            <w:pPr>
              <w:jc w:val="center"/>
            </w:pPr>
            <w:r>
              <w:t>66 </w:t>
            </w:r>
            <w:r w:rsidR="002A0B2C">
              <w:t>13</w:t>
            </w:r>
            <w:r>
              <w:t>0,00</w:t>
            </w: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4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Департамент охорони здоров'я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90</w:t>
            </w:r>
            <w:r w:rsidR="009564CD">
              <w:t> </w:t>
            </w:r>
            <w:r>
              <w:t>170</w:t>
            </w:r>
            <w:r w:rsidR="009564CD">
              <w:t>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74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A335FD" w:rsidP="00A335FD">
            <w:pPr>
              <w:jc w:val="center"/>
            </w:pPr>
            <w:r>
              <w:t>16</w:t>
            </w:r>
            <w:r w:rsidR="009564CD">
              <w:t> </w:t>
            </w:r>
            <w:r>
              <w:t>17</w:t>
            </w:r>
            <w:r w:rsidR="009564CD">
              <w:t>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5.</w:t>
            </w:r>
          </w:p>
        </w:tc>
        <w:tc>
          <w:tcPr>
            <w:tcW w:w="7796" w:type="dxa"/>
            <w:vAlign w:val="bottom"/>
          </w:tcPr>
          <w:p w:rsidR="009564CD" w:rsidRPr="004A7990" w:rsidRDefault="009564CD" w:rsidP="009564CD">
            <w:r w:rsidRPr="004A7990"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0C4A29">
            <w:pPr>
              <w:jc w:val="center"/>
            </w:pPr>
            <w:r>
              <w:t>183 000</w:t>
            </w:r>
            <w:r w:rsidR="009564CD">
              <w:t>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1</w:t>
            </w:r>
            <w:r w:rsidR="009564CD">
              <w:t>50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9564CD" w:rsidP="00A335FD">
            <w:pPr>
              <w:jc w:val="center"/>
            </w:pPr>
            <w:r>
              <w:t>3</w:t>
            </w:r>
            <w:r w:rsidR="00A335FD">
              <w:t>3</w:t>
            </w:r>
            <w:r>
              <w:t> </w:t>
            </w:r>
            <w:r w:rsidR="00A335FD">
              <w:t>0</w:t>
            </w:r>
            <w:r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rPr>
          <w:trHeight w:val="556"/>
        </w:trPr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6.</w:t>
            </w:r>
          </w:p>
        </w:tc>
        <w:tc>
          <w:tcPr>
            <w:tcW w:w="7796" w:type="dxa"/>
          </w:tcPr>
          <w:p w:rsidR="009564CD" w:rsidRPr="004A7990" w:rsidRDefault="009564CD" w:rsidP="00673F38">
            <w:r w:rsidRPr="004A7990">
              <w:t>Управління з питань цивільного захисту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0C4A29">
            <w:pPr>
              <w:jc w:val="center"/>
            </w:pPr>
            <w:r>
              <w:t>62</w:t>
            </w:r>
            <w:r w:rsidR="009564CD">
              <w:t> 2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51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Default="00A335FD" w:rsidP="00673F38">
            <w:pPr>
              <w:jc w:val="center"/>
            </w:pPr>
            <w:r>
              <w:t>11</w:t>
            </w:r>
            <w:r w:rsidR="009564CD">
              <w:t> </w:t>
            </w:r>
            <w:r>
              <w:t>2</w:t>
            </w:r>
            <w:r w:rsidR="009564CD">
              <w:t>00,00</w:t>
            </w:r>
          </w:p>
          <w:p w:rsidR="009564CD" w:rsidRPr="00135178" w:rsidRDefault="009564CD" w:rsidP="009564CD">
            <w:pPr>
              <w:jc w:val="center"/>
            </w:pP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7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Державний архів Івано-Франківської області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69</w:t>
            </w:r>
            <w:r w:rsidR="009564CD">
              <w:t> </w:t>
            </w:r>
            <w:r>
              <w:t>5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57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A335FD" w:rsidP="00A335FD">
            <w:pPr>
              <w:jc w:val="center"/>
            </w:pPr>
            <w:r>
              <w:t>12</w:t>
            </w:r>
            <w:r w:rsidR="009564CD">
              <w:t> </w:t>
            </w:r>
            <w:r>
              <w:t>5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lastRenderedPageBreak/>
              <w:t>8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 xml:space="preserve">Служба у справах дітей </w:t>
            </w:r>
            <w:r>
              <w:t xml:space="preserve">Івано-франківської </w:t>
            </w:r>
            <w:r w:rsidRPr="004A7990">
              <w:t>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30</w:t>
            </w:r>
            <w:r w:rsidR="009564CD">
              <w:t> </w:t>
            </w:r>
            <w:r>
              <w:t>5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25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A335FD" w:rsidP="00A335FD">
            <w:pPr>
              <w:jc w:val="center"/>
            </w:pPr>
            <w:r>
              <w:t>5</w:t>
            </w:r>
            <w:r w:rsidR="009564CD">
              <w:t> </w:t>
            </w:r>
            <w:r>
              <w:t>5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9.</w:t>
            </w:r>
          </w:p>
        </w:tc>
        <w:tc>
          <w:tcPr>
            <w:tcW w:w="7796" w:type="dxa"/>
            <w:vAlign w:val="bottom"/>
          </w:tcPr>
          <w:p w:rsidR="009564CD" w:rsidRPr="00E469A0" w:rsidRDefault="009564CD" w:rsidP="00E469A0">
            <w:r w:rsidRPr="00E469A0">
              <w:t xml:space="preserve">Департамент ресурсного забезпечення та управління майном Івано-Франківської обласної державної адміністрації </w:t>
            </w:r>
          </w:p>
        </w:tc>
        <w:tc>
          <w:tcPr>
            <w:tcW w:w="1418" w:type="dxa"/>
          </w:tcPr>
          <w:p w:rsidR="009564CD" w:rsidRPr="00135178" w:rsidRDefault="00A335FD" w:rsidP="000C4A29">
            <w:pPr>
              <w:jc w:val="center"/>
            </w:pPr>
            <w:r>
              <w:t>47</w:t>
            </w:r>
            <w:r w:rsidR="009564CD">
              <w:t> 6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39</w:t>
            </w:r>
            <w:r w:rsidR="009564CD">
              <w:t xml:space="preserve"> 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A335FD" w:rsidP="000C4A29">
            <w:pPr>
              <w:jc w:val="center"/>
            </w:pPr>
            <w:r>
              <w:t>8 6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0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75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62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A335FD" w:rsidP="00F12D7F">
            <w:pPr>
              <w:jc w:val="center"/>
            </w:pPr>
            <w:r>
              <w:t>13</w:t>
            </w:r>
            <w:r w:rsidR="009564CD">
              <w:t> 6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1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Управління культури, національностей та релігій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78</w:t>
            </w:r>
            <w:r w:rsidR="009564CD">
              <w:t> </w:t>
            </w:r>
            <w:r>
              <w:t>1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0C4A29">
            <w:pPr>
              <w:jc w:val="center"/>
            </w:pPr>
            <w:r>
              <w:t>64 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14</w:t>
            </w:r>
            <w:r w:rsidR="009564CD">
              <w:t> </w:t>
            </w:r>
            <w:r>
              <w:t>1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2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Управління екології та природних ресурсів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75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62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13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3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Управління спорту та молодіжної політики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46</w:t>
            </w:r>
            <w:r w:rsidR="009564CD">
              <w:t> </w:t>
            </w:r>
            <w:r>
              <w:t>4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3</w:t>
            </w:r>
            <w:r w:rsidR="009564CD">
              <w:t>8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130178">
            <w:pPr>
              <w:jc w:val="center"/>
            </w:pPr>
            <w:r>
              <w:t>8 4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4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Департамент фінансів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169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139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30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5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 xml:space="preserve">Департамент освіти і науки Івано-Франківської обласної державної адміністрації 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96</w:t>
            </w:r>
            <w:r w:rsidR="009564CD">
              <w:t> </w:t>
            </w:r>
            <w:r>
              <w:t>4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79 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17</w:t>
            </w:r>
            <w:r w:rsidR="009564CD">
              <w:t> </w:t>
            </w:r>
            <w:r>
              <w:t>4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6.</w:t>
            </w:r>
          </w:p>
        </w:tc>
        <w:tc>
          <w:tcPr>
            <w:tcW w:w="7796" w:type="dxa"/>
            <w:vAlign w:val="bottom"/>
          </w:tcPr>
          <w:p w:rsidR="009564CD" w:rsidRPr="004A7990" w:rsidRDefault="009564CD">
            <w:r w:rsidRPr="004A7990"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46</w:t>
            </w:r>
            <w:r w:rsidR="009564CD">
              <w:t> </w:t>
            </w:r>
            <w:r>
              <w:t>4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38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8</w:t>
            </w:r>
            <w:r w:rsidR="009564CD">
              <w:t> </w:t>
            </w:r>
            <w:r>
              <w:t>4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7.</w:t>
            </w:r>
          </w:p>
        </w:tc>
        <w:tc>
          <w:tcPr>
            <w:tcW w:w="7796" w:type="dxa"/>
            <w:vAlign w:val="bottom"/>
          </w:tcPr>
          <w:p w:rsidR="009564CD" w:rsidRPr="00B125BC" w:rsidRDefault="009564CD">
            <w:r w:rsidRPr="00B125BC">
              <w:t>Департамент міжнародного співробітництва та євроінтеграції громад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86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71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15</w:t>
            </w:r>
            <w:r w:rsidR="009564CD">
              <w:t> </w:t>
            </w:r>
            <w:r>
              <w:t>6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8.</w:t>
            </w:r>
          </w:p>
        </w:tc>
        <w:tc>
          <w:tcPr>
            <w:tcW w:w="7796" w:type="dxa"/>
            <w:vAlign w:val="bottom"/>
          </w:tcPr>
          <w:p w:rsidR="009564CD" w:rsidRPr="004A7990" w:rsidRDefault="009564CD" w:rsidP="00FB219B">
            <w:r w:rsidRPr="004A7990">
              <w:t>Юридичний департамент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61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9564CD" w:rsidP="00FB219B">
            <w:pPr>
              <w:jc w:val="center"/>
            </w:pPr>
            <w:r>
              <w:t>5</w:t>
            </w:r>
            <w:r w:rsidR="00A335FD">
              <w:t>0</w:t>
            </w:r>
            <w:r>
              <w:t> 0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11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 w:rsidRPr="004A7990">
              <w:t>19.</w:t>
            </w:r>
          </w:p>
        </w:tc>
        <w:tc>
          <w:tcPr>
            <w:tcW w:w="7796" w:type="dxa"/>
            <w:vAlign w:val="bottom"/>
          </w:tcPr>
          <w:p w:rsidR="009564CD" w:rsidRPr="004A7990" w:rsidRDefault="009564CD" w:rsidP="007B25BD">
            <w:r w:rsidRPr="004A7990"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41</w:t>
            </w:r>
            <w:r w:rsidR="009564CD">
              <w:t> </w:t>
            </w:r>
            <w:r>
              <w:t>5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34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0D62E5">
            <w:pPr>
              <w:jc w:val="center"/>
            </w:pPr>
            <w:r>
              <w:t>7</w:t>
            </w:r>
            <w:r w:rsidR="009564CD">
              <w:t> </w:t>
            </w:r>
            <w:r>
              <w:t>5</w:t>
            </w:r>
            <w:r w:rsidR="009564CD">
              <w:t>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709" w:type="dxa"/>
          </w:tcPr>
          <w:p w:rsidR="009564CD" w:rsidRPr="004A7990" w:rsidRDefault="009564CD" w:rsidP="00F12D7F">
            <w:pPr>
              <w:jc w:val="center"/>
            </w:pPr>
            <w:r>
              <w:t>20</w:t>
            </w:r>
          </w:p>
        </w:tc>
        <w:tc>
          <w:tcPr>
            <w:tcW w:w="7796" w:type="dxa"/>
            <w:vAlign w:val="bottom"/>
          </w:tcPr>
          <w:p w:rsidR="009564CD" w:rsidRPr="004A7990" w:rsidRDefault="009564CD" w:rsidP="007B25BD">
            <w: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1418" w:type="dxa"/>
          </w:tcPr>
          <w:p w:rsidR="009564CD" w:rsidRPr="00135178" w:rsidRDefault="00A335FD" w:rsidP="00A335FD">
            <w:pPr>
              <w:jc w:val="center"/>
            </w:pPr>
            <w:r>
              <w:t>37</w:t>
            </w:r>
            <w:r w:rsidR="009564CD">
              <w:t> </w:t>
            </w:r>
            <w:r>
              <w:t>8</w:t>
            </w:r>
            <w:r w:rsidR="009564CD">
              <w:t>00,00</w:t>
            </w:r>
          </w:p>
        </w:tc>
        <w:tc>
          <w:tcPr>
            <w:tcW w:w="1417" w:type="dxa"/>
          </w:tcPr>
          <w:p w:rsidR="009564CD" w:rsidRPr="00135178" w:rsidRDefault="00A335FD" w:rsidP="00A335FD">
            <w:pPr>
              <w:jc w:val="center"/>
            </w:pPr>
            <w:r>
              <w:t>31</w:t>
            </w:r>
            <w:r w:rsidR="009564CD">
              <w:t> </w:t>
            </w:r>
            <w:r>
              <w:t>0</w:t>
            </w:r>
            <w:r w:rsidR="009564CD">
              <w:t>00,00</w:t>
            </w:r>
          </w:p>
        </w:tc>
        <w:tc>
          <w:tcPr>
            <w:tcW w:w="1701" w:type="dxa"/>
          </w:tcPr>
          <w:p w:rsidR="009564CD" w:rsidRPr="00135178" w:rsidRDefault="000D62E5" w:rsidP="00FB58F9">
            <w:pPr>
              <w:jc w:val="center"/>
            </w:pPr>
            <w:r>
              <w:t>6</w:t>
            </w:r>
            <w:r w:rsidR="009564CD">
              <w:t> 800,00</w:t>
            </w:r>
          </w:p>
        </w:tc>
        <w:tc>
          <w:tcPr>
            <w:tcW w:w="1637" w:type="dxa"/>
          </w:tcPr>
          <w:p w:rsidR="009564CD" w:rsidRPr="00135178" w:rsidRDefault="009564CD" w:rsidP="009564CD">
            <w:pPr>
              <w:jc w:val="center"/>
            </w:pPr>
          </w:p>
        </w:tc>
      </w:tr>
      <w:tr w:rsidR="00673F38" w:rsidRPr="00F12D7F" w:rsidTr="00673F38">
        <w:tc>
          <w:tcPr>
            <w:tcW w:w="8505" w:type="dxa"/>
            <w:gridSpan w:val="2"/>
          </w:tcPr>
          <w:p w:rsidR="009564CD" w:rsidRPr="004A7990" w:rsidRDefault="009564CD" w:rsidP="00644BBB">
            <w:pPr>
              <w:rPr>
                <w:b/>
                <w:lang w:val="en-US"/>
              </w:rPr>
            </w:pPr>
            <w:r w:rsidRPr="004A7990">
              <w:rPr>
                <w:b/>
              </w:rPr>
              <w:t>Разом</w:t>
            </w:r>
            <w:r w:rsidRPr="004A7990">
              <w:rPr>
                <w:b/>
                <w:lang w:val="en-US"/>
              </w:rPr>
              <w:t>:</w:t>
            </w:r>
          </w:p>
        </w:tc>
        <w:tc>
          <w:tcPr>
            <w:tcW w:w="1418" w:type="dxa"/>
          </w:tcPr>
          <w:p w:rsidR="009564CD" w:rsidRPr="00673F38" w:rsidRDefault="000D62E5" w:rsidP="000D6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564CD" w:rsidRPr="00673F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9564CD" w:rsidRPr="00673F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</w:t>
            </w:r>
            <w:r w:rsidR="009564CD" w:rsidRPr="00673F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9564CD" w:rsidRPr="00673F38" w:rsidRDefault="00A335FD" w:rsidP="00A335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4CD" w:rsidRPr="00673F38">
              <w:rPr>
                <w:b/>
                <w:sz w:val="22"/>
                <w:szCs w:val="22"/>
              </w:rPr>
              <w:t> 57</w:t>
            </w:r>
            <w:r>
              <w:rPr>
                <w:b/>
                <w:sz w:val="22"/>
                <w:szCs w:val="22"/>
              </w:rPr>
              <w:t>0</w:t>
            </w:r>
            <w:r w:rsidR="009564CD" w:rsidRPr="00673F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9564CD" w:rsidRPr="00673F38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9564CD" w:rsidRPr="00673F38" w:rsidRDefault="000D62E5" w:rsidP="000D6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</w:t>
            </w:r>
            <w:r w:rsidR="009564CD" w:rsidRPr="00673F38">
              <w:rPr>
                <w:b/>
                <w:sz w:val="22"/>
                <w:szCs w:val="22"/>
              </w:rPr>
              <w:t> 8</w:t>
            </w:r>
            <w:r>
              <w:rPr>
                <w:b/>
                <w:sz w:val="22"/>
                <w:szCs w:val="22"/>
              </w:rPr>
              <w:t>7</w:t>
            </w:r>
            <w:r w:rsidR="009564CD" w:rsidRPr="00673F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7" w:type="dxa"/>
          </w:tcPr>
          <w:p w:rsidR="009564CD" w:rsidRPr="00135178" w:rsidRDefault="00E43B23" w:rsidP="00A335FD">
            <w:pPr>
              <w:jc w:val="center"/>
              <w:rPr>
                <w:b/>
              </w:rPr>
            </w:pPr>
            <w:r>
              <w:rPr>
                <w:b/>
              </w:rPr>
              <w:t>166 </w:t>
            </w:r>
            <w:r w:rsidR="00A335FD">
              <w:rPr>
                <w:b/>
              </w:rPr>
              <w:t>13</w:t>
            </w:r>
            <w:r>
              <w:rPr>
                <w:b/>
              </w:rPr>
              <w:t>0,00</w:t>
            </w:r>
          </w:p>
        </w:tc>
      </w:tr>
    </w:tbl>
    <w:p w:rsidR="00644BBB" w:rsidRDefault="00644BBB" w:rsidP="00DE2C53">
      <w:pPr>
        <w:jc w:val="center"/>
      </w:pPr>
    </w:p>
    <w:p w:rsidR="000D3244" w:rsidRDefault="004A7990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5370">
        <w:rPr>
          <w:b/>
          <w:sz w:val="28"/>
          <w:szCs w:val="28"/>
        </w:rPr>
        <w:t>Д</w:t>
      </w:r>
      <w:r w:rsidR="00CE1EE3">
        <w:rPr>
          <w:b/>
          <w:sz w:val="28"/>
          <w:szCs w:val="28"/>
        </w:rPr>
        <w:t>иректор</w:t>
      </w:r>
      <w:r w:rsidR="00644BBB" w:rsidRPr="00644BBB">
        <w:rPr>
          <w:b/>
          <w:sz w:val="28"/>
          <w:szCs w:val="28"/>
        </w:rPr>
        <w:t xml:space="preserve"> департаменту</w:t>
      </w:r>
      <w:r w:rsidR="000D3244">
        <w:rPr>
          <w:b/>
          <w:sz w:val="28"/>
          <w:szCs w:val="28"/>
        </w:rPr>
        <w:t xml:space="preserve"> </w:t>
      </w:r>
      <w:r w:rsidR="00644BBB">
        <w:rPr>
          <w:b/>
          <w:sz w:val="28"/>
          <w:szCs w:val="28"/>
        </w:rPr>
        <w:t>фінансів</w:t>
      </w:r>
    </w:p>
    <w:p w:rsidR="00442F99" w:rsidRDefault="004A7990" w:rsidP="00644BBB">
      <w:pPr>
        <w:tabs>
          <w:tab w:val="left" w:pos="3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D3244">
        <w:rPr>
          <w:b/>
          <w:sz w:val="28"/>
          <w:szCs w:val="28"/>
        </w:rPr>
        <w:t xml:space="preserve">Івано-Франківської </w:t>
      </w:r>
      <w:r w:rsidR="00644BBB">
        <w:rPr>
          <w:b/>
          <w:sz w:val="28"/>
          <w:szCs w:val="28"/>
        </w:rPr>
        <w:t>облдержадміністрації</w:t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996ADC">
        <w:rPr>
          <w:b/>
          <w:sz w:val="28"/>
          <w:szCs w:val="28"/>
        </w:rPr>
        <w:t xml:space="preserve">     </w:t>
      </w:r>
      <w:r w:rsidR="00FC5370">
        <w:rPr>
          <w:b/>
          <w:sz w:val="28"/>
          <w:szCs w:val="28"/>
        </w:rPr>
        <w:t>Наталія КУЧМА</w:t>
      </w: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  <w:sectPr w:rsidR="002D33B0" w:rsidSect="00673F38">
          <w:pgSz w:w="16838" w:h="11906" w:orient="landscape"/>
          <w:pgMar w:top="2127" w:right="1134" w:bottom="426" w:left="1134" w:header="709" w:footer="709" w:gutter="0"/>
          <w:cols w:space="708"/>
          <w:docGrid w:linePitch="360"/>
        </w:sect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63648C" w:rsidRPr="002A5611" w:rsidRDefault="00442F99" w:rsidP="00442F99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 xml:space="preserve">Виконавець: </w:t>
      </w:r>
    </w:p>
    <w:p w:rsidR="002A5611" w:rsidRPr="002A5611" w:rsidRDefault="00442F99" w:rsidP="0063648C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 xml:space="preserve">начальник </w:t>
      </w:r>
      <w:r w:rsidR="002A5611" w:rsidRPr="002A5611">
        <w:rPr>
          <w:sz w:val="28"/>
          <w:szCs w:val="28"/>
        </w:rPr>
        <w:t xml:space="preserve">управління </w:t>
      </w:r>
      <w:r w:rsidRPr="002A5611">
        <w:rPr>
          <w:sz w:val="28"/>
          <w:szCs w:val="28"/>
        </w:rPr>
        <w:t>фінансів</w:t>
      </w:r>
      <w:r w:rsidR="0063648C" w:rsidRPr="002A5611">
        <w:rPr>
          <w:sz w:val="28"/>
          <w:szCs w:val="28"/>
        </w:rPr>
        <w:t xml:space="preserve"> </w:t>
      </w:r>
      <w:r w:rsidRPr="002A5611">
        <w:rPr>
          <w:sz w:val="28"/>
          <w:szCs w:val="28"/>
        </w:rPr>
        <w:t xml:space="preserve">органів влади </w:t>
      </w:r>
    </w:p>
    <w:p w:rsidR="00D12B9C" w:rsidRDefault="002A5611" w:rsidP="0063648C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 xml:space="preserve">та інформаційного забезпечення </w:t>
      </w:r>
      <w:r w:rsidR="0063648C" w:rsidRPr="002A5611">
        <w:rPr>
          <w:sz w:val="28"/>
          <w:szCs w:val="28"/>
        </w:rPr>
        <w:t xml:space="preserve"> </w:t>
      </w:r>
      <w:r w:rsidR="00442F99" w:rsidRPr="002A5611">
        <w:rPr>
          <w:sz w:val="28"/>
          <w:szCs w:val="28"/>
        </w:rPr>
        <w:t xml:space="preserve">департаменту </w:t>
      </w:r>
    </w:p>
    <w:p w:rsidR="00442F99" w:rsidRPr="002A5611" w:rsidRDefault="00442F99" w:rsidP="0063648C">
      <w:pPr>
        <w:tabs>
          <w:tab w:val="left" w:pos="840"/>
          <w:tab w:val="left" w:pos="3870"/>
        </w:tabs>
        <w:rPr>
          <w:sz w:val="28"/>
          <w:szCs w:val="28"/>
        </w:rPr>
      </w:pPr>
      <w:r w:rsidRPr="002A5611">
        <w:rPr>
          <w:sz w:val="28"/>
          <w:szCs w:val="28"/>
        </w:rPr>
        <w:t>фінансів</w:t>
      </w:r>
      <w:r w:rsidR="0063648C" w:rsidRPr="002A5611">
        <w:rPr>
          <w:sz w:val="28"/>
          <w:szCs w:val="28"/>
        </w:rPr>
        <w:t xml:space="preserve"> Івано-Франківської облдержадміністрації</w:t>
      </w:r>
    </w:p>
    <w:p w:rsidR="00442F99" w:rsidRPr="002A5611" w:rsidRDefault="00442F99" w:rsidP="000C35A2">
      <w:pPr>
        <w:tabs>
          <w:tab w:val="left" w:pos="840"/>
          <w:tab w:val="left" w:pos="3870"/>
          <w:tab w:val="left" w:pos="14400"/>
        </w:tabs>
        <w:rPr>
          <w:sz w:val="28"/>
          <w:szCs w:val="28"/>
        </w:rPr>
      </w:pPr>
      <w:r w:rsidRPr="002A5611">
        <w:rPr>
          <w:sz w:val="28"/>
          <w:szCs w:val="28"/>
        </w:rPr>
        <w:t>Василь ПОПАДЮК</w:t>
      </w:r>
    </w:p>
    <w:sectPr w:rsidR="00442F99" w:rsidRPr="002A5611" w:rsidSect="002D33B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0BC"/>
    <w:rsid w:val="00070F81"/>
    <w:rsid w:val="000B368A"/>
    <w:rsid w:val="000C35A2"/>
    <w:rsid w:val="000C4A29"/>
    <w:rsid w:val="000D3244"/>
    <w:rsid w:val="000D62E5"/>
    <w:rsid w:val="000E7BBC"/>
    <w:rsid w:val="00101C38"/>
    <w:rsid w:val="00105CAE"/>
    <w:rsid w:val="00130178"/>
    <w:rsid w:val="00135178"/>
    <w:rsid w:val="00176C11"/>
    <w:rsid w:val="00192EE6"/>
    <w:rsid w:val="001C3158"/>
    <w:rsid w:val="00203759"/>
    <w:rsid w:val="002207E1"/>
    <w:rsid w:val="0023284F"/>
    <w:rsid w:val="00264B0E"/>
    <w:rsid w:val="00273946"/>
    <w:rsid w:val="002A0B2C"/>
    <w:rsid w:val="002A5611"/>
    <w:rsid w:val="002D33B0"/>
    <w:rsid w:val="00331FAB"/>
    <w:rsid w:val="00355422"/>
    <w:rsid w:val="00382AC1"/>
    <w:rsid w:val="003A4E75"/>
    <w:rsid w:val="003B6E80"/>
    <w:rsid w:val="003E3E1F"/>
    <w:rsid w:val="00402246"/>
    <w:rsid w:val="00414F2C"/>
    <w:rsid w:val="00424039"/>
    <w:rsid w:val="00425994"/>
    <w:rsid w:val="004307A3"/>
    <w:rsid w:val="0043542E"/>
    <w:rsid w:val="00442F99"/>
    <w:rsid w:val="004520BC"/>
    <w:rsid w:val="0049478A"/>
    <w:rsid w:val="004A7990"/>
    <w:rsid w:val="004D3630"/>
    <w:rsid w:val="005179A4"/>
    <w:rsid w:val="005332E7"/>
    <w:rsid w:val="005974E3"/>
    <w:rsid w:val="005B1B70"/>
    <w:rsid w:val="005C4004"/>
    <w:rsid w:val="006021B0"/>
    <w:rsid w:val="0063648C"/>
    <w:rsid w:val="00644BBB"/>
    <w:rsid w:val="00657398"/>
    <w:rsid w:val="00665823"/>
    <w:rsid w:val="00673F38"/>
    <w:rsid w:val="006804EB"/>
    <w:rsid w:val="006833A2"/>
    <w:rsid w:val="006A202D"/>
    <w:rsid w:val="006B51D1"/>
    <w:rsid w:val="006D7CF7"/>
    <w:rsid w:val="00721DD6"/>
    <w:rsid w:val="00734A90"/>
    <w:rsid w:val="00741B97"/>
    <w:rsid w:val="00745F6C"/>
    <w:rsid w:val="00751FD4"/>
    <w:rsid w:val="007A2182"/>
    <w:rsid w:val="007B25BD"/>
    <w:rsid w:val="007D63AA"/>
    <w:rsid w:val="007E3F99"/>
    <w:rsid w:val="007F3487"/>
    <w:rsid w:val="00800E36"/>
    <w:rsid w:val="0080144D"/>
    <w:rsid w:val="008451CF"/>
    <w:rsid w:val="00857A96"/>
    <w:rsid w:val="00877070"/>
    <w:rsid w:val="008872AC"/>
    <w:rsid w:val="00895320"/>
    <w:rsid w:val="008C34B0"/>
    <w:rsid w:val="008D2847"/>
    <w:rsid w:val="008D4DC6"/>
    <w:rsid w:val="009002E2"/>
    <w:rsid w:val="00913790"/>
    <w:rsid w:val="009163C7"/>
    <w:rsid w:val="009564CD"/>
    <w:rsid w:val="00963094"/>
    <w:rsid w:val="00984013"/>
    <w:rsid w:val="00996ADC"/>
    <w:rsid w:val="009F23B2"/>
    <w:rsid w:val="009F39F3"/>
    <w:rsid w:val="00A22A18"/>
    <w:rsid w:val="00A335FD"/>
    <w:rsid w:val="00A7658E"/>
    <w:rsid w:val="00B125BC"/>
    <w:rsid w:val="00B152C5"/>
    <w:rsid w:val="00B211AD"/>
    <w:rsid w:val="00B3301A"/>
    <w:rsid w:val="00B41D26"/>
    <w:rsid w:val="00B57242"/>
    <w:rsid w:val="00BB659C"/>
    <w:rsid w:val="00BB771B"/>
    <w:rsid w:val="00BD54BB"/>
    <w:rsid w:val="00C03AE6"/>
    <w:rsid w:val="00C06D59"/>
    <w:rsid w:val="00C3638D"/>
    <w:rsid w:val="00C40D18"/>
    <w:rsid w:val="00C44C06"/>
    <w:rsid w:val="00C67946"/>
    <w:rsid w:val="00C716FC"/>
    <w:rsid w:val="00C7556C"/>
    <w:rsid w:val="00CA3948"/>
    <w:rsid w:val="00CA5313"/>
    <w:rsid w:val="00CA7023"/>
    <w:rsid w:val="00CC393A"/>
    <w:rsid w:val="00CE1EE3"/>
    <w:rsid w:val="00D12B9C"/>
    <w:rsid w:val="00D579F2"/>
    <w:rsid w:val="00D908B6"/>
    <w:rsid w:val="00DC5EDE"/>
    <w:rsid w:val="00DE2C53"/>
    <w:rsid w:val="00E03948"/>
    <w:rsid w:val="00E14EB0"/>
    <w:rsid w:val="00E42A17"/>
    <w:rsid w:val="00E43B23"/>
    <w:rsid w:val="00E469A0"/>
    <w:rsid w:val="00E95667"/>
    <w:rsid w:val="00EA5557"/>
    <w:rsid w:val="00EC5749"/>
    <w:rsid w:val="00EE71EE"/>
    <w:rsid w:val="00F12D7F"/>
    <w:rsid w:val="00F24268"/>
    <w:rsid w:val="00F26164"/>
    <w:rsid w:val="00F760D8"/>
    <w:rsid w:val="00FB219B"/>
    <w:rsid w:val="00FB58F9"/>
    <w:rsid w:val="00FC5370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9345B45-125A-4BE8-85BB-FE9638A5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vps2">
    <w:name w:val="rvps2"/>
    <w:basedOn w:val="Normal"/>
    <w:rsid w:val="00C7556C"/>
    <w:pPr>
      <w:spacing w:before="100" w:beforeAutospacing="1" w:after="100" w:afterAutospacing="1"/>
    </w:pPr>
  </w:style>
  <w:style w:type="character" w:customStyle="1" w:styleId="rvts46">
    <w:name w:val="rvts46"/>
    <w:basedOn w:val="DefaultParagraphFont"/>
    <w:rsid w:val="00C7556C"/>
  </w:style>
  <w:style w:type="character" w:styleId="Hyperlink">
    <w:name w:val="Hyperlink"/>
    <w:rsid w:val="00C7556C"/>
    <w:rPr>
      <w:color w:val="0000FF"/>
      <w:u w:val="single"/>
    </w:rPr>
  </w:style>
  <w:style w:type="character" w:customStyle="1" w:styleId="rvts9">
    <w:name w:val="rvts9"/>
    <w:basedOn w:val="DefaultParagraphFont"/>
    <w:rsid w:val="00C7556C"/>
  </w:style>
  <w:style w:type="character" w:customStyle="1" w:styleId="rvts11">
    <w:name w:val="rvts11"/>
    <w:basedOn w:val="DefaultParagraphFont"/>
    <w:rsid w:val="000B368A"/>
  </w:style>
  <w:style w:type="character" w:customStyle="1" w:styleId="rvts37">
    <w:name w:val="rvts37"/>
    <w:basedOn w:val="DefaultParagraphFont"/>
    <w:rsid w:val="00751FD4"/>
  </w:style>
  <w:style w:type="paragraph" w:customStyle="1" w:styleId="rvps17">
    <w:name w:val="rvps17"/>
    <w:basedOn w:val="Normal"/>
    <w:rsid w:val="00B152C5"/>
    <w:pPr>
      <w:spacing w:before="100" w:beforeAutospacing="1" w:after="100" w:afterAutospacing="1"/>
    </w:pPr>
  </w:style>
  <w:style w:type="character" w:customStyle="1" w:styleId="rvts64">
    <w:name w:val="rvts64"/>
    <w:basedOn w:val="DefaultParagraphFont"/>
    <w:rsid w:val="00B152C5"/>
  </w:style>
  <w:style w:type="table" w:styleId="TableGrid">
    <w:name w:val="Table Grid"/>
    <w:basedOn w:val="TableNormal"/>
    <w:rsid w:val="0059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2C5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9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7668-6596-42B5-A506-F395ABD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4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йськовий обов'язок і військову службу</vt:lpstr>
      <vt:lpstr>Про військовий обов'язок і військову службу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йськовий обов'язок і військову службу</dc:title>
  <dc:subject/>
  <dc:creator>K-7523</dc:creator>
  <cp:keywords/>
  <cp:lastModifiedBy>word</cp:lastModifiedBy>
  <cp:revision>2</cp:revision>
  <cp:lastPrinted>2024-07-04T08:44:00Z</cp:lastPrinted>
  <dcterms:created xsi:type="dcterms:W3CDTF">2024-07-16T06:29:00Z</dcterms:created>
  <dcterms:modified xsi:type="dcterms:W3CDTF">2024-07-16T06:29:00Z</dcterms:modified>
</cp:coreProperties>
</file>